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知识入门</w:t>
      </w:r>
    </w:p>
    <w:p>
      <w:r>
        <w:t>作者：王庆跃主编；王岳，舒为平，莫沙编著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保龄球知识入门 评论地址：https://www.jiaokey.com/book/detail/114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